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Cs w:val="28"/>
        </w:rPr>
      </w:pPr>
      <w:r>
        <w:rPr>
          <w:szCs w:val="28"/>
        </w:rPr>
        <w:t xml:space="preserve">ПРОТОКОЛ № 1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ссмотрения и оценки заявок на участие в открытом аукционе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662311, город Шарыпово, микрорайон Пионерный, 27-2                                    12 февраля 2016 г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1.</w:t>
      </w:r>
    </w:p>
    <w:tbl>
      <w:tblPr>
        <w:tblW w:w="10064" w:type="dxa"/>
        <w:jc w:val="left"/>
        <w:tblInd w:w="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3098"/>
        <w:gridCol w:w="6965"/>
      </w:tblGrid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крытый аукци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одит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Муниципальное предприятие «Департамент недвижимости» г. Шарыпово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сто нахождения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чтовый адрес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62311, Красноярский край, 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электронной почты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>
                <w:lang w:val="en-US"/>
              </w:rPr>
              <w:t>E-mail: DEPNEDVIJIMOSTI@yandex.ru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омер контактного телефона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(39153) 3-01-21, 23-6-54</w:t>
            </w:r>
          </w:p>
        </w:tc>
      </w:tr>
      <w:tr>
        <w:trPr>
          <w:trHeight w:val="408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ремя проведения торгов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-00 часов 15 февраля 2016 года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/>
        </w:rPr>
        <w:t>2. Наименование предмета аукциона:</w:t>
      </w:r>
      <w:r>
        <w:rPr/>
        <w:t xml:space="preserve"> открытый аукцион на «право заключения договоров аренды нежилых помещений,  закрепленных за МП «Департамент недвижимости» г. Шарыпово на праве хозяйственного ведени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keepNext/>
        <w:widowControl w:val="false"/>
        <w:suppressLineNumbers/>
        <w:suppressAutoHyphens w:val="true"/>
        <w:ind w:left="0" w:hanging="0"/>
        <w:jc w:val="both"/>
        <w:rPr/>
      </w:pPr>
      <w:r>
        <w:rPr>
          <w:b/>
          <w:sz w:val="24"/>
          <w:szCs w:val="24"/>
          <w:u w:val="single"/>
        </w:rPr>
        <w:t>Основания проведения аукциона:</w:t>
      </w:r>
      <w:r>
        <w:rPr>
          <w:sz w:val="24"/>
          <w:szCs w:val="24"/>
        </w:rPr>
        <w:t xml:space="preserve"> Согласование Комитета по управлению муниципальным имуществом и земельными отношениями Администрации г. Шарыпово № 92 от 20.01.2016 г., Приказ МП «Департамента недвижимости» г. Шарыпово № 35 от 21.01.2016 г.</w:t>
      </w:r>
    </w:p>
    <w:p>
      <w:pPr>
        <w:pStyle w:val="Style23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>3</w:t>
      </w:r>
      <w:r>
        <w:rPr/>
        <w:t>. На заседании комиссии по рассмотрению и оценке заявок на участие в открытом аукционе присутствовали: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 комиссии:</w:t>
      </w:r>
    </w:p>
    <w:tbl>
      <w:tblPr>
        <w:tblW w:w="100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0"/>
        <w:gridCol w:w="6169"/>
      </w:tblGrid>
      <w:tr>
        <w:trPr/>
        <w:tc>
          <w:tcPr>
            <w:tcW w:w="38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Любченко Сергей Валерьевич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И.о. директора МП «Департамент недвижимости»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г. Шарыпов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Члены комиссии:</w:t>
      </w:r>
    </w:p>
    <w:tbl>
      <w:tblPr>
        <w:tblW w:w="10067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2"/>
        <w:gridCol w:w="6144"/>
      </w:tblGrid>
      <w:tr>
        <w:trPr>
          <w:trHeight w:val="1668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Жилейкин Александр Семенович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брагимова Назиля Имамвердиевн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Заместитель директора по общим вопросам МП «Департамент недвижимости»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.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правовым вопросам МП «Департамент недвижимости»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илимонкина Татья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Ерошкина Екатерина Васильевна</w:t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</w:t>
      </w:r>
      <w:r>
        <w:rPr/>
        <w:t>Заседание проводится в  присутствии  5 членов комиссии.  Кворум имеется, комиссия правомочна.</w:t>
      </w:r>
    </w:p>
    <w:p>
      <w:pPr>
        <w:pStyle w:val="Normal"/>
        <w:rPr/>
      </w:pPr>
      <w:r>
        <w:rPr>
          <w:color w:val="000000"/>
        </w:rPr>
        <w:t xml:space="preserve">Информационное сообщение размещено на официальном сайте торгов </w:t>
      </w:r>
      <w:hyperlink r:id="rId2">
        <w:r>
          <w:rPr>
            <w:rStyle w:val="Style14"/>
            <w:color w:val="000000"/>
          </w:rPr>
          <w:t>www.torgi.gov.ru</w:t>
        </w:r>
      </w:hyperlink>
      <w:hyperlink r:id="rId3">
        <w:r>
          <w:rPr>
            <w:color w:val="000000"/>
          </w:rPr>
          <w:t xml:space="preserve">., </w:t>
        </w:r>
      </w:hyperlink>
      <w:r>
        <w:rPr>
          <w:color w:val="000000"/>
          <w:u w:val="single"/>
        </w:rPr>
        <w:t>www.gorodsharypovo.ru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Таблица 1</w:t>
      </w:r>
    </w:p>
    <w:tbl>
      <w:tblPr>
        <w:tblW w:w="10773" w:type="dxa"/>
        <w:jc w:val="left"/>
        <w:tblInd w:w="-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851"/>
        <w:gridCol w:w="6662"/>
        <w:gridCol w:w="1276"/>
        <w:gridCol w:w="1983"/>
      </w:tblGrid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бъекта,</w:t>
            </w:r>
          </w:p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76"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ая цена, </w:t>
            </w:r>
          </w:p>
          <w:p>
            <w:pPr>
              <w:pStyle w:val="Normal"/>
              <w:spacing w:before="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Часть нежилого помещения № 1 (комната № 4), площадью 21,3 кв.м, </w:t>
            </w:r>
            <w:r>
              <w:rPr>
                <w:rFonts w:eastAsia="Calibri"/>
                <w:lang w:eastAsia="en-US"/>
              </w:rPr>
              <w:t>расположенного по адресу: РФ, Красноярский край, г. Шарыпово, рп. Дубинино, ул. Шахтерская, д. 7.</w:t>
            </w:r>
          </w:p>
          <w:p>
            <w:pPr>
              <w:pStyle w:val="Normal"/>
              <w:rPr/>
            </w:pPr>
            <w:r>
              <w:rPr/>
              <w:t>Целевое назначение: торгово-офисное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/>
                <w:lang w:eastAsia="en-US"/>
              </w:rPr>
              <w:t>21,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/>
                <w:lang w:eastAsia="en-US"/>
              </w:rPr>
              <w:t>6 000,00</w:t>
            </w:r>
          </w:p>
        </w:tc>
      </w:tr>
    </w:tbl>
    <w:p>
      <w:pPr>
        <w:pStyle w:val="Normal"/>
        <w:rPr/>
      </w:pPr>
      <w:r>
        <w:rPr>
          <w:b/>
        </w:rPr>
        <w:t>Срок действия договора аренды для лота № 1 - 5 (пять) лет с момента подписания договора.</w:t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>
          <w:b/>
          <w:color w:val="000000"/>
          <w:spacing w:val="1"/>
        </w:rPr>
        <w:t>5</w:t>
      </w:r>
      <w:r>
        <w:rPr>
          <w:b/>
        </w:rPr>
        <w:t xml:space="preserve">. Процедура рассмотрения и оценки заявок </w:t>
      </w:r>
      <w:r>
        <w:rPr/>
        <w:t>проводилась комиссией в период с 10 часов 00 минут местного времени 12 февраля 2016 года и до 10 часов 10 минут местного времени 12 февраля 2016 года по адресу: 662311, Красноярский край, г. Шарыпово, мкр. Пионерный, 27-2,  кабинет 301.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6. С даты начала срока подачи заявок на участие </w:t>
      </w:r>
      <w:r>
        <w:rPr/>
        <w:t>в открытом аукционе с 09:00 часов местного времени 22.01.2016 года и до даты окончания срока подачи заявок до 17:00 часов местного времени 11.02.2016 года подана 1 (одна) заявка на участие в открытом аукционе, согласно журналу регистрации заявок на участие в открытом аукционе (приложение № 1 к Протоколу №1 «Рассмотрения и оценки заявок на участие в открытом аукционе»).</w:t>
      </w:r>
    </w:p>
    <w:p>
      <w:pPr>
        <w:pStyle w:val="Style23"/>
        <w:ind w:left="0" w:hanging="0"/>
        <w:jc w:val="both"/>
        <w:rPr>
          <w:b/>
          <w:b/>
        </w:rPr>
      </w:pPr>
      <w:r>
        <w:rPr/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  <w:t>Таблица №2</w:t>
      </w:r>
    </w:p>
    <w:tbl>
      <w:tblPr>
        <w:tblW w:w="10310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Лот № 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Заявитель: </w:t>
            </w:r>
            <w:bookmarkStart w:id="0" w:name="__DdeLink__2358_306396930"/>
            <w:bookmarkEnd w:id="0"/>
            <w:r>
              <w:rPr>
                <w:b/>
              </w:rPr>
              <w:t>Остапенко Дмитрий Анатольевич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>г. Шарыпово, рп. Дубинино, ул. Комсомольская, д. 20, кв. 45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/>
              <w:t>заявка на участие, опись документов входящих в состав заявки, копия паспорта, копия ИНН.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Решение аукционной комиссии: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1) На участие в аукционе по лоту № 1 была подана одна заявка от Остапенко Дмитрия Анатольевича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>
          <w:b/>
          <w:b/>
          <w:bCs/>
        </w:rPr>
      </w:pPr>
      <w:r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>Единственный заявитель по лоту № 1 Остапенко Дмитрий Анатольевич – 6 0</w:t>
      </w:r>
      <w:r>
        <w:rPr>
          <w:rFonts w:eastAsia="Calibri"/>
          <w:b/>
          <w:lang w:eastAsia="en-US"/>
        </w:rPr>
        <w:t xml:space="preserve">00,00 </w:t>
      </w:r>
      <w:r>
        <w:rPr>
          <w:b/>
        </w:rPr>
        <w:t>руб. в месяц. Срок аренды – 5 (пять) лет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>Протокола № 1 «Рассмотрения и оценки заявок на участие в открытом аукционе» от 12.02.2016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Настоящий протокол составлен в двух экземплярах и размещен на официальных сайтах </w:t>
      </w:r>
      <w:hyperlink r:id="rId4">
        <w:r>
          <w:rPr>
            <w:rStyle w:val="Style14"/>
            <w:color w:val="00000A"/>
            <w:lang w:val="en-US"/>
          </w:rPr>
          <w:t>www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torgi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gov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ru</w:t>
        </w:r>
      </w:hyperlink>
      <w:r>
        <w:rPr/>
        <w:t>,</w:t>
      </w:r>
      <w:r>
        <w:rPr>
          <w:color w:val="000000"/>
        </w:rPr>
        <w:t xml:space="preserve"> </w:t>
      </w:r>
      <w:bookmarkStart w:id="1" w:name="__DdeLink__3460_306396930"/>
      <w:r>
        <w:rPr>
          <w:color w:val="000000"/>
          <w:u w:val="single"/>
        </w:rPr>
        <w:t>www.gorodsharypovo.ru</w:t>
      </w:r>
      <w:bookmarkEnd w:id="1"/>
      <w:r>
        <w:rPr/>
        <w:t xml:space="preserve">., подлежит хранению в течение трех лет с даты подведения итогов настоящего аукциона  у уполномоченного лица. </w:t>
      </w:r>
    </w:p>
    <w:p>
      <w:pPr>
        <w:pStyle w:val="Normal"/>
        <w:jc w:val="both"/>
        <w:rPr/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>При рассмотрении заявок на участие в аукционе проводилась аудиозапись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одписи:</w:t>
      </w:r>
    </w:p>
    <w:p>
      <w:pPr>
        <w:pStyle w:val="Normal"/>
        <w:rPr>
          <w:b/>
          <w:b/>
        </w:rPr>
      </w:pPr>
      <w:r>
        <w:rPr>
          <w:b/>
        </w:rPr>
        <w:t>Председатель комиссии: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Любченко Сергей Валерьеви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Члены комиссии</w:t>
      </w:r>
      <w:r>
        <w:rPr/>
        <w:t xml:space="preserve">:             ___________________ Жилейкин Александр Семенович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Ибрагимова Назиля Имамвердиевна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_______________________ </w:t>
      </w:r>
      <w:r>
        <w:rPr/>
        <w:t>Пилимонкина Татьяна Викторо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left" w:pos="2740" w:leader="none"/>
        </w:tabs>
        <w:rPr/>
      </w:pPr>
      <w:r>
        <w:rPr/>
        <w:tab/>
        <w:t>___________________ Ерошкина Екатерина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Style23"/>
        <w:jc w:val="right"/>
        <w:rPr/>
      </w:pPr>
      <w:r>
        <w:rPr/>
        <w:t>к Протоколу №1«Рассмотрения и оценки заявок</w:t>
      </w:r>
    </w:p>
    <w:p>
      <w:pPr>
        <w:pStyle w:val="Style23"/>
        <w:ind w:left="0" w:hanging="0"/>
        <w:jc w:val="right"/>
        <w:rPr/>
      </w:pPr>
      <w:r>
        <w:rPr/>
        <w:t>на участие в открытом аукционе» от «12» февраля 2016 г.</w:t>
      </w:r>
    </w:p>
    <w:p>
      <w:pPr>
        <w:pStyle w:val="Style23"/>
        <w:ind w:left="0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ЖУРНАЛ РЕГИСТ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798"/>
        <w:gridCol w:w="1560"/>
        <w:gridCol w:w="1560"/>
        <w:gridCol w:w="4817"/>
        <w:gridCol w:w="1426"/>
      </w:tblGrid>
      <w:tr>
        <w:trPr>
          <w:trHeight w:val="1094" w:hRule="atLeast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заявителя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1.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:00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Style23"/>
              <w:ind w:left="0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стапенко Дмитрий Анатольевич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того количество заявок: ________ 1_____(одна) ш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полномоченное лицо </w:t>
      </w:r>
    </w:p>
    <w:p>
      <w:pPr>
        <w:pStyle w:val="Normal"/>
        <w:rPr/>
      </w:pPr>
      <w:r>
        <w:rPr/>
        <w:t>на прием заявок        ______________________/Н.И. Ибрагимова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42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d0a5e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4"/>
    <w:qFormat/>
    <w:rsid w:val="00fd0a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qFormat/>
    <w:rsid w:val="00fd0a5e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qFormat/>
    <w:rsid w:val="00fd0a5e"/>
    <w:rPr>
      <w:b/>
      <w:b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d0b5f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5"/>
    <w:rsid w:val="00fd0a5e"/>
    <w:pPr>
      <w:widowControl w:val="false"/>
      <w:ind w:left="2700" w:hanging="2700"/>
    </w:pPr>
    <w:rPr/>
  </w:style>
  <w:style w:type="paragraph" w:styleId="Style24">
    <w:name w:val="Заглавие"/>
    <w:basedOn w:val="Normal"/>
    <w:link w:val="a7"/>
    <w:qFormat/>
    <w:rsid w:val="00fd0a5e"/>
    <w:pPr>
      <w:jc w:val="center"/>
    </w:pPr>
    <w:rPr>
      <w:b/>
      <w:sz w:val="28"/>
    </w:rPr>
  </w:style>
  <w:style w:type="paragraph" w:styleId="ConsPlusNonformat" w:customStyle="1">
    <w:name w:val="ConsPlusNonformat"/>
    <w:qFormat/>
    <w:rsid w:val="00fd0a5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Обычный (веб)2"/>
    <w:basedOn w:val="Normal"/>
    <w:qFormat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d0b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5d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9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10:14:00Z</dcterms:created>
  <dc:creator>Forester</dc:creator>
  <dc:language>ru-RU</dc:language>
  <cp:lastPrinted>2016-02-08T14:42:58Z</cp:lastPrinted>
  <dcterms:modified xsi:type="dcterms:W3CDTF">2016-02-08T15:14:31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